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7F4DCB">
        <w:rPr>
          <w:rFonts w:ascii="ＭＳ ゴシック" w:eastAsia="ＭＳ ゴシック" w:hAnsi="ＭＳ ゴシック" w:hint="eastAsia"/>
          <w:sz w:val="32"/>
          <w:szCs w:val="32"/>
        </w:rPr>
        <w:t>（社会福祉施設等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D66042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D66042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D66042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D66042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従業者（全員・一部）　　　　　　名（うちパート・アルバイト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利用者（全員・一部）　　　　名（うち通所者　　　　　　名）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  <w:lang w:eastAsia="zh-TW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訓練参加者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：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施設利用者の家族　　　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名</w:t>
                  </w:r>
                </w:p>
                <w:p w:rsidR="00C31CAF" w:rsidRPr="00B02AF2" w:rsidRDefault="00C31CAF" w:rsidP="00C31CAF">
                  <w:pPr>
                    <w:ind w:firstLineChars="696" w:firstLine="125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地域の協力者　　　　　名</w:t>
                  </w:r>
                </w:p>
                <w:p w:rsidR="00C31CAF" w:rsidRPr="00B02AF2" w:rsidRDefault="00C31CAF" w:rsidP="00C31CAF">
                  <w:pPr>
                    <w:ind w:firstLineChars="695" w:firstLine="1251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　　　　　　　　名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D66042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B12AC9" w:rsidP="00033FB8">
            <w:pPr>
              <w:ind w:left="201" w:rightChars="3" w:right="5" w:hangingChars="100" w:hanging="201"/>
              <w:rPr>
                <w:rFonts w:ascii="ＭＳ ゴシック" w:eastAsia="ＭＳ ゴシック" w:hAnsi="ＭＳ ゴシック"/>
                <w:b/>
                <w:sz w:val="21"/>
              </w:rPr>
            </w:pP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※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避難訓練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の実施は義務</w:t>
            </w:r>
            <w:r w:rsidR="00F836A4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です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（年1回以上）。</w:t>
            </w:r>
            <w:r w:rsidR="00033FB8" w:rsidRPr="007015EC">
              <w:rPr>
                <w:rFonts w:ascii="ＭＳ ゴシック" w:eastAsia="ＭＳ ゴシック" w:hAnsi="ＭＳ ゴシック"/>
                <w:b/>
                <w:sz w:val="20"/>
              </w:rPr>
              <w:br/>
            </w:r>
            <w:r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訓練実施後、概ね1ヶ月を目安に報告書を提出してください</w:t>
            </w:r>
            <w:r w:rsidR="00033FB8" w:rsidRPr="007015EC">
              <w:rPr>
                <w:rFonts w:ascii="ＭＳ ゴシック" w:eastAsia="ＭＳ ゴシック" w:hAnsi="ＭＳ ゴシック" w:hint="eastAsia"/>
                <w:b/>
                <w:sz w:val="20"/>
              </w:rPr>
              <w:t>（複数日まとめての提出も可）。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09" w:rsidRDefault="00FB2009" w:rsidP="009717F5">
      <w:r>
        <w:separator/>
      </w:r>
    </w:p>
  </w:endnote>
  <w:endnote w:type="continuationSeparator" w:id="0">
    <w:p w:rsidR="00FB2009" w:rsidRDefault="00FB200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42" w:rsidRDefault="00D660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42" w:rsidRDefault="00D660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42" w:rsidRDefault="00D66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09" w:rsidRDefault="00FB2009" w:rsidP="009717F5">
      <w:r>
        <w:separator/>
      </w:r>
    </w:p>
  </w:footnote>
  <w:footnote w:type="continuationSeparator" w:id="0">
    <w:p w:rsidR="00FB2009" w:rsidRDefault="00FB2009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42" w:rsidRDefault="00D660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A4" w:rsidRDefault="00F836A4" w:rsidP="00F836A4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に提出</w:t>
    </w:r>
  </w:p>
  <w:p w:rsidR="00F836A4" w:rsidRDefault="00F836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42" w:rsidRDefault="00D66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FB8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66042"/>
    <w:rsid w:val="00D710C8"/>
    <w:rsid w:val="00DC1E02"/>
    <w:rsid w:val="00E037EA"/>
    <w:rsid w:val="00E35AA5"/>
    <w:rsid w:val="00E61B5B"/>
    <w:rsid w:val="00E9567B"/>
    <w:rsid w:val="00EF00E8"/>
    <w:rsid w:val="00F1772D"/>
    <w:rsid w:val="00F836A4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1B6E-04DB-4B7D-BE6B-F13C74B6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1-09-21T05:56:00Z</dcterms:modified>
</cp:coreProperties>
</file>